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65" w:type="dxa"/>
        <w:tblLook w:val="04A0" w:firstRow="1" w:lastRow="0" w:firstColumn="1" w:lastColumn="0" w:noHBand="0" w:noVBand="1"/>
      </w:tblPr>
      <w:tblGrid>
        <w:gridCol w:w="2160"/>
        <w:gridCol w:w="1881"/>
        <w:gridCol w:w="2160"/>
        <w:gridCol w:w="1806"/>
        <w:gridCol w:w="1979"/>
        <w:gridCol w:w="1975"/>
        <w:gridCol w:w="1805"/>
      </w:tblGrid>
      <w:tr w:rsidR="005B0D04" w:rsidRPr="005B0D04" w14:paraId="3FB4C42F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EDFC0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55"/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AD331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18C00F73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D7208F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08CD7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50948618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1B1D7CDB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oC Model/Component</w:t>
            </w:r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54B9B6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3AB46F1E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CE926D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pulations Served</w:t>
            </w:r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78454C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1D70B1F1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17A72B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ate of Review</w:t>
            </w:r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74EB3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377CCDAF" w14:textId="77777777" w:rsidTr="005B0D04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6721E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Reviewer</w:t>
            </w:r>
          </w:p>
        </w:tc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8D3D7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B0D04" w:rsidRPr="005B0D04" w14:paraId="6DA46299" w14:textId="77777777" w:rsidTr="005B0D04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D04" w:rsidRPr="005B0D04" w14:paraId="5B24AF1C" w14:textId="77777777" w:rsidTr="005B0D04">
        <w:trPr>
          <w:trHeight w:val="360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56677C9E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THRESHOLD CRITERIA</w:t>
            </w:r>
          </w:p>
        </w:tc>
      </w:tr>
      <w:tr w:rsidR="005B0D04" w:rsidRPr="005B0D04" w14:paraId="3EDF32A9" w14:textId="77777777" w:rsidTr="00552675">
        <w:trPr>
          <w:trHeight w:val="50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95EACB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015101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3174F3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Ineligible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4703C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F6849AC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B0D04" w:rsidRPr="005B0D04" w14:paraId="3A7DB8D8" w14:textId="77777777" w:rsidTr="0055267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ligible entity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Nonprofits, States, local </w:t>
            </w:r>
            <w:proofErr w:type="spellStart"/>
            <w:r w:rsidRPr="005B0D04">
              <w:rPr>
                <w:rFonts w:ascii="Calibri" w:eastAsia="Times New Roman" w:hAnsi="Calibri" w:cs="Calibri"/>
                <w:color w:val="000000"/>
              </w:rPr>
              <w:t>govs</w:t>
            </w:r>
            <w:proofErr w:type="spellEnd"/>
            <w:r w:rsidRPr="005B0D04">
              <w:rPr>
                <w:rFonts w:ascii="Calibri" w:eastAsia="Times New Roman" w:hAnsi="Calibri" w:cs="Calibri"/>
                <w:color w:val="000000"/>
              </w:rPr>
              <w:t>, instrumentalities of State/ local gov, and public housing authorities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3BEC2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EFC3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7D33C35F" w14:textId="77777777" w:rsidTr="00552675">
        <w:trPr>
          <w:trHeight w:val="8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ligible populatio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eets HUD requirements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oes NOT meet HUD requirement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9345F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03BD2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04D1B167" w14:textId="77777777" w:rsidTr="00552675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ate of Project App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C27EB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3EAC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3123E095" w14:textId="77777777" w:rsidTr="00552675">
        <w:trPr>
          <w:trHeight w:val="8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HMI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6E7ED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4970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1EF29ADA" w14:textId="77777777" w:rsidTr="0055267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atch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25% match for everything but leasing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No required match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FB431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B91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270CCABC" w14:textId="77777777" w:rsidTr="00552675">
        <w:trPr>
          <w:trHeight w:val="12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6B3" w14:textId="77777777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5C7">
              <w:rPr>
                <w:rFonts w:ascii="Calibri" w:eastAsia="Times New Roman" w:hAnsi="Calibri" w:cs="Calibri"/>
                <w:color w:val="000000"/>
              </w:rPr>
              <w:t>CoC Participatio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223" w14:textId="77777777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5C7">
              <w:rPr>
                <w:rFonts w:ascii="Calibri" w:eastAsia="Times New Roman" w:hAnsi="Calibri" w:cs="Calibri"/>
                <w:color w:val="000000"/>
              </w:rPr>
              <w:t>A representative from the applicant agency attends at least 50% of CoC Governing Board meetings (IF NEW APPLICANT, applicant agrees to these expectations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BC6" w14:textId="77777777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5C7">
              <w:rPr>
                <w:rFonts w:ascii="Calibri" w:eastAsia="Times New Roman" w:hAnsi="Calibri" w:cs="Calibri"/>
                <w:color w:val="000000"/>
              </w:rPr>
              <w:t>Applicant agency attends less than 50% of CoC Governing Board meetings (IF NEW APPLICANT, applicant DOES NOT agree to these expectations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744A9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DB59A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  <w:r w:rsidR="007075FE" w:rsidRPr="007075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B0D04" w:rsidRPr="005B0D04" w14:paraId="19BC637D" w14:textId="77777777" w:rsidTr="00552675">
        <w:trPr>
          <w:trHeight w:val="23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674" w14:textId="77777777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5C7">
              <w:rPr>
                <w:rFonts w:ascii="Calibri" w:eastAsia="Times New Roman" w:hAnsi="Calibri" w:cs="Calibri"/>
                <w:color w:val="000000"/>
              </w:rPr>
              <w:lastRenderedPageBreak/>
              <w:t>C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6E8" w14:textId="56CCAF31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commentRangeStart w:id="1"/>
            <w:r w:rsidRPr="004145C7">
              <w:rPr>
                <w:rFonts w:ascii="Calibri" w:eastAsia="Times New Roman" w:hAnsi="Calibri" w:cs="Calibri"/>
                <w:color w:val="000000"/>
              </w:rPr>
              <w:t>Applicant participates in the NE CoC Coordinated Entry System</w:t>
            </w:r>
            <w:r w:rsidR="0024013E" w:rsidRPr="004145C7">
              <w:rPr>
                <w:rFonts w:ascii="Calibri" w:eastAsia="Times New Roman" w:hAnsi="Calibri" w:cs="Calibri"/>
                <w:color w:val="000000"/>
              </w:rPr>
              <w:t xml:space="preserve"> or equivalent system</w:t>
            </w:r>
            <w:r w:rsidRPr="004145C7">
              <w:rPr>
                <w:rFonts w:ascii="Calibri" w:eastAsia="Times New Roman" w:hAnsi="Calibri" w:cs="Calibri"/>
                <w:color w:val="000000"/>
              </w:rPr>
              <w:t>, including attending training, completing CES assessments and receiving referral</w:t>
            </w:r>
            <w:r w:rsidR="00A04CED" w:rsidRPr="004145C7">
              <w:rPr>
                <w:rFonts w:ascii="Calibri" w:eastAsia="Times New Roman" w:hAnsi="Calibri" w:cs="Calibri"/>
                <w:color w:val="000000"/>
              </w:rPr>
              <w:t>s</w:t>
            </w:r>
            <w:r w:rsidRPr="004145C7">
              <w:rPr>
                <w:rFonts w:ascii="Calibri" w:eastAsia="Times New Roman" w:hAnsi="Calibri" w:cs="Calibri"/>
                <w:color w:val="000000"/>
              </w:rPr>
              <w:t xml:space="preserve"> through Coordinated Entry as outlined in the NE CoC Coordinated Entry Policies and Procedures (IF NEW APPLICANT, applicant agrees to these expectations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928" w14:textId="77777777" w:rsidR="005B0D04" w:rsidRPr="004145C7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45C7">
              <w:rPr>
                <w:rFonts w:ascii="Calibri" w:eastAsia="Times New Roman" w:hAnsi="Calibri" w:cs="Calibri"/>
                <w:color w:val="000000"/>
              </w:rPr>
              <w:t>Applicant does not agree to participate in the NE CoC Coordinated Entry System (IF NEW APPLICANT, applicant DOES NOT agree to these expectations)</w:t>
            </w:r>
            <w:commentRangeEnd w:id="1"/>
            <w:r w:rsidR="004145C7">
              <w:rPr>
                <w:rStyle w:val="CommentReference"/>
              </w:rPr>
              <w:commentReference w:id="1"/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FBAC6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2DD31" w14:textId="03C7BE66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2A08529C" w14:textId="77777777" w:rsidTr="00552675">
        <w:trPr>
          <w:trHeight w:val="8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HUD Monitoring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HUD Monitoring Report is provided as applicable and no unresolved significant findings are identified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E87591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32CBE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2594D38D" w14:textId="77777777" w:rsidTr="0055267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Admin costs less than 7%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commentRangeStart w:id="2"/>
            <w:commentRangeStart w:id="3"/>
            <w:r w:rsidRPr="005B0D04">
              <w:rPr>
                <w:rFonts w:ascii="Calibri" w:eastAsia="Times New Roman" w:hAnsi="Calibri" w:cs="Calibri"/>
                <w:color w:val="000000"/>
              </w:rPr>
              <w:t xml:space="preserve">Admin costs greater than 7%. </w:t>
            </w:r>
            <w:commentRangeEnd w:id="2"/>
            <w:r w:rsidR="00A04CED">
              <w:rPr>
                <w:rStyle w:val="CommentReference"/>
              </w:rPr>
              <w:commentReference w:id="2"/>
            </w:r>
            <w:commentRangeEnd w:id="3"/>
            <w:r w:rsidR="00797928">
              <w:rPr>
                <w:rStyle w:val="CommentReference"/>
              </w:rPr>
              <w:commentReference w:id="3"/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61AC9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654ED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0D04" w:rsidRPr="005B0D04" w14:paraId="4FC8B74E" w14:textId="77777777" w:rsidTr="005B0D04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849EB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D04" w:rsidRPr="005B0D04" w14:paraId="7326CCC9" w14:textId="77777777" w:rsidTr="005B0D04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22CFE5B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EVALUATION AND RANKING STANDARDS</w:t>
            </w:r>
          </w:p>
        </w:tc>
      </w:tr>
      <w:tr w:rsidR="005B0D04" w:rsidRPr="005B0D04" w14:paraId="210FFB2E" w14:textId="77777777" w:rsidTr="00552675">
        <w:trPr>
          <w:trHeight w:val="323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328B3228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A FOUND IN APPLICATION</w:t>
            </w:r>
          </w:p>
        </w:tc>
      </w:tr>
      <w:tr w:rsidR="005B0D04" w:rsidRPr="007075FE" w14:paraId="483E8ED2" w14:textId="77777777" w:rsidTr="0055267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23D498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FD6F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Most Desira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066C1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esira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C93B3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Least Desirab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6B3DD4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ssible Point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2FB4F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B0D04" w:rsidRPr="007075FE" w14:paraId="74690819" w14:textId="77777777" w:rsidTr="00552675">
        <w:trPr>
          <w:trHeight w:val="11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A61" w14:textId="6916534C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Chronic Homeless</w:t>
            </w:r>
            <w:r w:rsidR="004145C7">
              <w:rPr>
                <w:rFonts w:ascii="Calibri" w:eastAsia="Times New Roman" w:hAnsi="Calibri" w:cs="Calibri"/>
                <w:color w:val="000000"/>
              </w:rPr>
              <w:t xml:space="preserve"> (PSH only)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A147C7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75% of CoC-funded units  are designated to serve chronically homeless individu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4B948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50-75% of CoC-funded units are designated to serve chronically homeless individu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8CF25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This project does not designate units to serve chronically homeless individual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5B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</w:t>
            </w:r>
            <w:commentRangeStart w:id="4"/>
            <w:commentRangeStart w:id="5"/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4"/>
            <w:r w:rsidR="00910A4A">
              <w:rPr>
                <w:rStyle w:val="CommentReference"/>
              </w:rPr>
              <w:commentReference w:id="4"/>
            </w:r>
            <w:commentRangeEnd w:id="5"/>
            <w:r w:rsidR="004145C7">
              <w:rPr>
                <w:rStyle w:val="CommentReference"/>
              </w:rPr>
              <w:commentReference w:id="5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9EEB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1F2052D1" w14:textId="77777777" w:rsidTr="00552675">
        <w:trPr>
          <w:trHeight w:val="11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8AAC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Veter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6D874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0DF">
              <w:rPr>
                <w:rFonts w:ascii="Calibri" w:eastAsia="Times New Roman" w:hAnsi="Calibri" w:cs="Calibri"/>
                <w:color w:val="000000"/>
              </w:rPr>
              <w:t>50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% or more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-funded units or services are for veteran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EAFAD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0DF">
              <w:rPr>
                <w:rFonts w:ascii="Calibri" w:eastAsia="Times New Roman" w:hAnsi="Calibri" w:cs="Calibri"/>
                <w:color w:val="000000"/>
              </w:rPr>
              <w:t>20-49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-funded units or services are for veteran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A6F53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&lt;</w:t>
            </w:r>
            <w:r w:rsidRPr="00B620DF">
              <w:rPr>
                <w:rFonts w:ascii="Calibri" w:eastAsia="Times New Roman" w:hAnsi="Calibri" w:cs="Calibri"/>
                <w:color w:val="000000"/>
              </w:rPr>
              <w:t>20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-funded units or services are for veteran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4EF" w14:textId="38FB402A" w:rsidR="005B0D04" w:rsidRPr="005B0D04" w:rsidRDefault="003C0F89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commentRangeStart w:id="6"/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6"/>
            <w:r w:rsidR="00910A4A">
              <w:rPr>
                <w:rStyle w:val="CommentReference"/>
              </w:rPr>
              <w:commentReference w:id="6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AB72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4D09A2F9" w14:textId="77777777" w:rsidTr="00552675">
        <w:trPr>
          <w:trHeight w:val="15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5F01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commentRangeStart w:id="7"/>
            <w:r w:rsidRPr="005B0D04">
              <w:rPr>
                <w:rFonts w:ascii="Calibri" w:eastAsia="Times New Roman" w:hAnsi="Calibri" w:cs="Calibri"/>
                <w:color w:val="000000"/>
              </w:rPr>
              <w:lastRenderedPageBreak/>
              <w:t>Housing First</w:t>
            </w:r>
            <w:commentRangeEnd w:id="7"/>
            <w:r w:rsidR="004145C7">
              <w:rPr>
                <w:rStyle w:val="CommentReference"/>
              </w:rPr>
              <w:commentReference w:id="7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A7BBB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Project scores at least 12 out of 15 on the housing first assessment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D8C81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roject scores 10 or 11 out of 15 on the housing first assessm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80590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Project scores below 10 out of 15 on the housing first assessment.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6C0" w14:textId="1BC14D37" w:rsidR="005B0D04" w:rsidRPr="005B0D04" w:rsidRDefault="003C0F89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DE6BC" w14:textId="77777777" w:rsidR="005B0D04" w:rsidRPr="00552675" w:rsidRDefault="005B0D04" w:rsidP="00B6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</w:p>
        </w:tc>
      </w:tr>
      <w:tr w:rsidR="003C0F89" w:rsidRPr="007075FE" w14:paraId="664CD0C4" w14:textId="77777777" w:rsidTr="00552675">
        <w:trPr>
          <w:trHeight w:val="15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D8297" w14:textId="7915F5FF" w:rsidR="003C0F89" w:rsidRPr="005B0D04" w:rsidRDefault="003C0F89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Housing Fir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D79E4A" w14:textId="2D649402" w:rsidR="003C0F89" w:rsidRPr="005B0D04" w:rsidRDefault="003C0F89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FE06901" w14:textId="77777777" w:rsidR="003C0F89" w:rsidRPr="005B0D04" w:rsidRDefault="003C0F89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F292953" w14:textId="77777777" w:rsidR="003C0F89" w:rsidRPr="005B0D04" w:rsidRDefault="003C0F89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674" w14:textId="6925262F" w:rsidR="003C0F89" w:rsidRPr="005B0D04" w:rsidRDefault="003C0F89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/</w:t>
            </w:r>
            <w:commentRangeStart w:id="8"/>
            <w:commentRangeStart w:id="9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8"/>
            <w:r>
              <w:rPr>
                <w:rStyle w:val="CommentReference"/>
              </w:rPr>
              <w:commentReference w:id="8"/>
            </w:r>
            <w:commentRangeEnd w:id="9"/>
            <w:r w:rsidR="00CF19BB">
              <w:rPr>
                <w:rStyle w:val="CommentReference"/>
              </w:rPr>
              <w:commentReference w:id="9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E6B1" w14:textId="77777777" w:rsidR="003C0F89" w:rsidRPr="00552675" w:rsidRDefault="003C0F89" w:rsidP="00B6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</w:p>
        </w:tc>
      </w:tr>
      <w:tr w:rsidR="005B0D04" w:rsidRPr="007075FE" w14:paraId="5B0FE00D" w14:textId="77777777" w:rsidTr="00552675">
        <w:trPr>
          <w:trHeight w:val="12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AC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Rapid Rehou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A99B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roject will provide rapid re-housing for families and singl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F7806F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06E75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Project does not provide rapid rehousing for families and singles.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CE2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</w:t>
            </w:r>
            <w:commentRangeStart w:id="10"/>
            <w:commentRangeStart w:id="11"/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10"/>
            <w:r w:rsidR="006A10A8">
              <w:rPr>
                <w:rStyle w:val="CommentReference"/>
              </w:rPr>
              <w:commentReference w:id="10"/>
            </w:r>
            <w:commentRangeEnd w:id="11"/>
            <w:r w:rsidR="004145C7">
              <w:rPr>
                <w:rStyle w:val="CommentReference"/>
              </w:rPr>
              <w:commentReference w:id="11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A8E40" w14:textId="77777777" w:rsidR="005B0D04" w:rsidRPr="005B0D04" w:rsidRDefault="005B0D04" w:rsidP="00B6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5B0D04" w14:paraId="7A8197E5" w14:textId="77777777" w:rsidTr="00B620DF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0B13326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RITERIA SPECIFIC TO SERVING YOUTH, FAMILY &amp; CHILDREN </w:t>
            </w:r>
          </w:p>
        </w:tc>
      </w:tr>
      <w:tr w:rsidR="005B0D04" w:rsidRPr="007075FE" w14:paraId="35779220" w14:textId="77777777" w:rsidTr="0055267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AD1D68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4E0A4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Most 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EE1EEA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24C2EA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Least Desirab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563E8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ssible Point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AAACC9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ata</w:t>
            </w:r>
            <w:r w:rsidRPr="007075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urce </w:t>
            </w:r>
          </w:p>
        </w:tc>
      </w:tr>
      <w:tr w:rsidR="005B0D04" w:rsidRPr="007075FE" w14:paraId="1C8443B3" w14:textId="77777777" w:rsidTr="00552675">
        <w:trPr>
          <w:trHeight w:val="11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DA43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nding Family Homelessn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020D4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75 – 100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for familie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C520B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50-74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for familie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4A28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0-49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for familie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E8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</w:t>
            </w:r>
            <w:commentRangeStart w:id="12"/>
            <w:commentRangeStart w:id="13"/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12"/>
            <w:r w:rsidR="006A10A8">
              <w:rPr>
                <w:rStyle w:val="CommentReference"/>
              </w:rPr>
              <w:commentReference w:id="12"/>
            </w:r>
            <w:commentRangeEnd w:id="13"/>
            <w:r w:rsidR="004145C7">
              <w:rPr>
                <w:rStyle w:val="CommentReference"/>
              </w:rPr>
              <w:commentReference w:id="13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99634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4AEFF1E9" w14:textId="77777777" w:rsidTr="00552675">
        <w:trPr>
          <w:trHeight w:val="11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F8B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nding Youth Homelessnes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C2E097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75 – 100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designated for youth household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2EDA7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50-74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designated for youth household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8010B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0-49% of </w:t>
            </w:r>
            <w:r w:rsidRPr="00B620DF">
              <w:rPr>
                <w:rFonts w:ascii="Calibri" w:eastAsia="Times New Roman" w:hAnsi="Calibri" w:cs="Calibri"/>
                <w:color w:val="000000"/>
              </w:rPr>
              <w:t xml:space="preserve">CoC funded units or services are designated for youth households </w:t>
            </w:r>
            <w:r w:rsidRPr="005B0D04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EF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3A077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50405FBC" w14:textId="77777777" w:rsidTr="00552675">
        <w:trPr>
          <w:trHeight w:val="12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B12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Connection to K-12 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52C32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xceeds HUD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16056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eets HUD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D98CB7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oes not meet HUD Requiremen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BF3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894E" w14:textId="5C7EABDF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Households w/ Children Supplementary Assessment </w:t>
            </w:r>
          </w:p>
        </w:tc>
      </w:tr>
      <w:tr w:rsidR="005B0D04" w:rsidRPr="007075FE" w14:paraId="62FA274E" w14:textId="77777777" w:rsidTr="0055267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67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lastRenderedPageBreak/>
              <w:t>Early Childhood Develo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235A0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xceeds HUD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422C4A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eets HUD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A9FA0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oes not meet HUD Requiremen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FDC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2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09FAA" w14:textId="16AF9B5B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Households w/ Children Supplementary </w:t>
            </w:r>
            <w:commentRangeStart w:id="14"/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Assessment</w:t>
            </w:r>
            <w:commentRangeEnd w:id="14"/>
            <w:r w:rsidR="004145C7">
              <w:rPr>
                <w:rStyle w:val="CommentReference"/>
              </w:rPr>
              <w:commentReference w:id="14"/>
            </w: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 </w:t>
            </w:r>
          </w:p>
        </w:tc>
      </w:tr>
      <w:tr w:rsidR="005B0D04" w:rsidRPr="005B0D04" w14:paraId="17623D5D" w14:textId="77777777" w:rsidTr="005B0D04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C2C09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GRANT ADMINISTRATIVE PERFORMANCE</w:t>
            </w:r>
          </w:p>
        </w:tc>
      </w:tr>
      <w:tr w:rsidR="005B0D04" w:rsidRPr="007075FE" w14:paraId="45B9D2A6" w14:textId="77777777" w:rsidTr="0055267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D8E597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EC8C4C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Most 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CF338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8757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Least Desirab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BBE6144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ssible Point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1A65939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  <w:r w:rsidR="005B0D04" w:rsidRPr="007075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B0D04" w:rsidRPr="007075FE" w14:paraId="4DF1E321" w14:textId="77777777" w:rsidTr="00552675">
        <w:trPr>
          <w:trHeight w:val="9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2F63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Bed Utiliz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3C292B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ore than 90% of project bed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042F4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85-90% of project bed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95F29D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Less than 85% of project beds.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8/4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B5AA9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Target set by Performance &amp; Evaluation Committee and approved by Governing </w:t>
            </w:r>
            <w:commentRangeStart w:id="15"/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Board</w:t>
            </w:r>
            <w:commentRangeEnd w:id="15"/>
            <w:r w:rsidR="00717A3E">
              <w:rPr>
                <w:rStyle w:val="CommentReference"/>
              </w:rPr>
              <w:commentReference w:id="15"/>
            </w:r>
            <w:r>
              <w:rPr>
                <w:rFonts w:ascii="Calibri" w:eastAsia="Times New Roman" w:hAnsi="Calibri" w:cs="Calibri"/>
                <w:bCs/>
                <w:color w:val="454545"/>
              </w:rPr>
              <w:t>.</w:t>
            </w:r>
          </w:p>
        </w:tc>
      </w:tr>
      <w:tr w:rsidR="005B0D04" w:rsidRPr="007075FE" w14:paraId="5BDA2154" w14:textId="77777777" w:rsidTr="0055267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34BBE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Funding management: unspent fund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9DA14C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Spent 95% or more of grant award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41C251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Spent 90-94% of grant awar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C871E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Spent 89% or less of grant award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6B0" w14:textId="025E1FEE" w:rsidR="005B0D04" w:rsidRPr="005B0D04" w:rsidRDefault="004145C7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commentRangeStart w:id="16"/>
            <w:commentRangeStart w:id="17"/>
            <w:commentRangeStart w:id="18"/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commentRangeEnd w:id="16"/>
            <w:r w:rsidR="00717A3E">
              <w:rPr>
                <w:rStyle w:val="CommentReference"/>
              </w:rPr>
              <w:commentReference w:id="16"/>
            </w:r>
            <w:commentRangeEnd w:id="17"/>
            <w:r w:rsidR="00717A3E">
              <w:rPr>
                <w:rStyle w:val="CommentReference"/>
              </w:rPr>
              <w:commentReference w:id="17"/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59D24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1571B5B9" w14:textId="77777777" w:rsidTr="0055267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6A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Funding management: drawdow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FD7DB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Grantee has had at least quarterly (4+)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CBE2C4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C74F87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Grantee has had less than quarterly (4+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BC0" w14:textId="2B349CCB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4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DE6F3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</w:p>
        </w:tc>
      </w:tr>
      <w:tr w:rsidR="005B0D04" w:rsidRPr="007075FE" w14:paraId="78E8AA02" w14:textId="77777777" w:rsidTr="0055267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52B96" w14:textId="68F981A0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ata Quality</w:t>
            </w:r>
            <w:r w:rsidR="000F5493">
              <w:rPr>
                <w:rFonts w:ascii="Calibri" w:eastAsia="Times New Roman" w:hAnsi="Calibri" w:cs="Calibri"/>
                <w:color w:val="000000"/>
              </w:rPr>
              <w:t xml:space="preserve"> – Completenes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75E7DE" w14:textId="7DCB758F" w:rsidR="005B0D04" w:rsidRPr="005B0D04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5% or higher data quality for Data Completenes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4D0956" w14:textId="2120F0D1" w:rsidR="005B0D04" w:rsidRPr="005B0D04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0-94% data quality for Data Completenes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6C1257" w14:textId="7FE999E6" w:rsidR="005B0D04" w:rsidRPr="005B0D04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ss than 90% data quality for Data Completenes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53E" w14:textId="4E774CC7" w:rsidR="005B0D04" w:rsidRPr="005B0D04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</w:t>
            </w:r>
            <w:r w:rsidR="005B0D04"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672A4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 xml:space="preserve">DQ </w:t>
            </w: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Target</w:t>
            </w:r>
            <w:r>
              <w:rPr>
                <w:rFonts w:ascii="Calibri" w:eastAsia="Times New Roman" w:hAnsi="Calibri" w:cs="Calibri"/>
                <w:bCs/>
                <w:color w:val="454545"/>
              </w:rPr>
              <w:t>s</w:t>
            </w: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 set by Performance &amp; Evaluation </w:t>
            </w:r>
            <w:commentRangeStart w:id="19"/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Committee</w:t>
            </w:r>
            <w:commentRangeEnd w:id="19"/>
            <w:r w:rsidR="00717A3E">
              <w:rPr>
                <w:rStyle w:val="CommentReference"/>
              </w:rPr>
              <w:commentReference w:id="19"/>
            </w: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 </w:t>
            </w:r>
          </w:p>
        </w:tc>
      </w:tr>
      <w:tr w:rsidR="000F5493" w:rsidRPr="007075FE" w14:paraId="502DCBFB" w14:textId="77777777" w:rsidTr="0055267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9A59" w14:textId="5C9195C8" w:rsidR="000F5493" w:rsidRPr="005B0D04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ata Qual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Consistenc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A0F151" w14:textId="02B0ECB0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5% or higher data quality for Data Consistency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56A37A" w14:textId="4A61E164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0-94% data quality for Data Consistency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7CA68E5" w14:textId="2A350ED2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s than 90% data quality for Data Consistenc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069" w14:textId="3228585E" w:rsidR="000F5493" w:rsidRPr="005B0D04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1B01B" w14:textId="77777777" w:rsidR="000F5493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</w:p>
        </w:tc>
      </w:tr>
      <w:tr w:rsidR="000F5493" w:rsidRPr="007075FE" w14:paraId="225C4BCF" w14:textId="77777777" w:rsidTr="0055267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347E" w14:textId="532DC50D" w:rsidR="000F5493" w:rsidRPr="005B0D04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Quality – Timelines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168DA1" w14:textId="6BEE2AB6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0% or higher data quality for Data Timelines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443ABF" w14:textId="3B1370B7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-49% data quality for Data Timelin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58E8262" w14:textId="768E54F8" w:rsidR="000F5493" w:rsidRDefault="000F5493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ss than 45% data quality for Data Timelines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D101" w14:textId="3BF5F0B1" w:rsidR="000F5493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E050" w14:textId="77777777" w:rsidR="000F5493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</w:p>
        </w:tc>
      </w:tr>
      <w:tr w:rsidR="005B0D04" w:rsidRPr="005B0D04" w14:paraId="70D60524" w14:textId="77777777" w:rsidTr="00B620DF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0CF03EB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EW MEASURES</w:t>
            </w:r>
          </w:p>
        </w:tc>
      </w:tr>
      <w:tr w:rsidR="005B0D04" w:rsidRPr="007075FE" w14:paraId="3FED93EF" w14:textId="77777777" w:rsidTr="0055267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902DD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A6897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Most 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CB557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9BF80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Least Desirab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86E70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ssible Point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558EFA1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5B0D04" w:rsidRPr="007075FE" w14:paraId="068026AF" w14:textId="77777777" w:rsidTr="0055267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10441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Cost Effectiveness (cost/be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1CEF9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SH - less than $9,000/bed                RRH - Less than $6,500/bed                    TH - less than $8,000/b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1FE2EC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SH - $9,001-$11,000/bed                RRH - $6,501-$9,000/bed                    TH - $8,001-$10,000/b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514FC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PSH - more than $11,000/bed                RRH - more than $9,000/bed                    TH - more than $10,000/b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92D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/0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A32EA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*For </w:t>
            </w:r>
            <w:commentRangeStart w:id="20"/>
            <w:commentRangeStart w:id="21"/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2020</w:t>
            </w:r>
            <w:commentRangeEnd w:id="20"/>
            <w:r w:rsidR="00791355">
              <w:rPr>
                <w:rStyle w:val="CommentReference"/>
              </w:rPr>
              <w:commentReference w:id="20"/>
            </w:r>
            <w:commentRangeEnd w:id="21"/>
            <w:r w:rsidR="00791355">
              <w:rPr>
                <w:rStyle w:val="CommentReference"/>
              </w:rPr>
              <w:commentReference w:id="21"/>
            </w: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 NOFA*</w:t>
            </w:r>
          </w:p>
        </w:tc>
      </w:tr>
      <w:tr w:rsidR="005B0D04" w:rsidRPr="007075FE" w14:paraId="42215498" w14:textId="77777777" w:rsidTr="00552675">
        <w:trPr>
          <w:trHeight w:val="35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BB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Cost Effectiveness (successful exit/HH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26923B" w14:textId="77777777" w:rsidR="005B0D04" w:rsidRPr="00552675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H - less than $12,000/HH for singles and $16,000/HH for families (successful exit AND retention)          RRH - Less than $8,000/HH for singles and $10,000 for families                              TH - less than $11,000/HH for singles and $15,000 for famil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C4BC2B" w14:textId="77777777" w:rsidR="005B0D04" w:rsidRPr="00552675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H - $12,001-$14,000/HH for singles and $16,001-$17,500/HH for families (successful exit AND retention)          RRH - Less than $8,001-$11,000/HH for singles and $10,001-$12,000 for families                              TH - less than $11,001-$13,000/HH for singles and $15,001-$17,000 for famil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73BC8E" w14:textId="77777777" w:rsidR="005B0D04" w:rsidRPr="00552675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H - more than $14,000/HH for singles and $17,500/HH for families (successful exit AND retention)          RRH - Less than $11,000/HH for singles and $12,000 for families                              TH - less than $13,000/HH for singles and $17,000 for famili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BAB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/0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F1625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*For 2020 NOFA*</w:t>
            </w:r>
          </w:p>
        </w:tc>
      </w:tr>
      <w:tr w:rsidR="005B0D04" w:rsidRPr="007075FE" w14:paraId="48502575" w14:textId="77777777" w:rsidTr="00552675">
        <w:trPr>
          <w:trHeight w:val="11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437" w14:textId="77777777" w:rsid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omestic Violence (experience)</w:t>
            </w:r>
            <w:r w:rsidR="0079792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3B72C2E" w14:textId="2BBED493" w:rsidR="00797928" w:rsidRPr="005B0D04" w:rsidRDefault="00797928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V Bonus Projects Onl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2695D5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 xml:space="preserve">Project has at least 5 </w:t>
            </w:r>
            <w:proofErr w:type="spellStart"/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years experience</w:t>
            </w:r>
            <w:proofErr w:type="spellEnd"/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 xml:space="preserve"> specifically serving DV/SA survivo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F0443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 xml:space="preserve">Project has 1-4 </w:t>
            </w:r>
            <w:proofErr w:type="spellStart"/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years experience</w:t>
            </w:r>
            <w:proofErr w:type="spellEnd"/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 xml:space="preserve"> specifically serving DV/SA survivo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637028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Project has less than 1 year experience specifically serving DV/SA survivo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4F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/0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51C00" w14:textId="71144596" w:rsidR="005B0D04" w:rsidRPr="005B0D04" w:rsidRDefault="00797928" w:rsidP="007979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>DV Bonus Narrative Questions</w:t>
            </w:r>
          </w:p>
        </w:tc>
      </w:tr>
      <w:tr w:rsidR="005B0D04" w:rsidRPr="007075FE" w14:paraId="0BB9CEC1" w14:textId="77777777" w:rsidTr="00552675">
        <w:trPr>
          <w:trHeight w:val="135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A7C" w14:textId="77777777" w:rsid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Domestic Violence (specialized services)</w:t>
            </w:r>
          </w:p>
          <w:p w14:paraId="45B9E447" w14:textId="34153351" w:rsidR="00797928" w:rsidRPr="005B0D04" w:rsidRDefault="00797928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V Bonus Projects Onl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774B6B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Project utilizes specialized services model specifically tailored to DV/SA survivo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694F043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D1EA26" w14:textId="77777777" w:rsidR="005B0D04" w:rsidRPr="00552675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52675">
              <w:rPr>
                <w:rFonts w:ascii="Calibri" w:eastAsia="Times New Roman" w:hAnsi="Calibri" w:cs="Calibri"/>
                <w:color w:val="000000"/>
                <w:sz w:val="20"/>
              </w:rPr>
              <w:t>Project does not utilize specialized services model specifically tailored to DV/SA survivo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2F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0/0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04E54" w14:textId="2C0DC03C" w:rsidR="005B0D04" w:rsidRPr="005B0D04" w:rsidRDefault="00797928" w:rsidP="007979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 xml:space="preserve">DV Bonus Narrative Questions </w:t>
            </w:r>
          </w:p>
        </w:tc>
      </w:tr>
      <w:tr w:rsidR="00797928" w:rsidRPr="007075FE" w14:paraId="4ABC21BB" w14:textId="77777777" w:rsidTr="00552675">
        <w:trPr>
          <w:trHeight w:val="135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C1C" w14:textId="61D37D3B" w:rsidR="00797928" w:rsidRPr="005B0D04" w:rsidRDefault="00797928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Participation in Coordinated Entry – Agency completes Coordinated Entry assessment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02D8E0" w14:textId="77D17C0F" w:rsidR="00797928" w:rsidRPr="00552675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gency completes Coordinated Entry assessments for the NE CoC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146AFAA" w14:textId="77777777" w:rsidR="00797928" w:rsidRPr="00552675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FCDDFA1" w14:textId="396CC3F6" w:rsidR="00797928" w:rsidRPr="00552675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gency does not complete Coordinated Entry Assessments for the NE CoC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F948" w14:textId="29DBD269" w:rsidR="00797928" w:rsidRPr="005B0D04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D4E2" w14:textId="77777777" w:rsidR="00797928" w:rsidRDefault="00797928" w:rsidP="007979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>NEW in 2021</w:t>
            </w:r>
          </w:p>
          <w:p w14:paraId="7B50182B" w14:textId="21E2EF65" w:rsidR="00797928" w:rsidRDefault="00797928" w:rsidP="007979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 xml:space="preserve">Response on supplemental questions document </w:t>
            </w:r>
          </w:p>
        </w:tc>
      </w:tr>
      <w:tr w:rsidR="00797928" w:rsidRPr="007075FE" w14:paraId="3B7D0189" w14:textId="77777777" w:rsidTr="00797928">
        <w:trPr>
          <w:trHeight w:val="135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7F4D" w14:textId="256CC5E5" w:rsidR="00797928" w:rsidRDefault="00797928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dressing inequities in access to hous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EC6E04" w14:textId="10D5EE96" w:rsidR="00797928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gency </w:t>
            </w:r>
            <w:r w:rsidR="000F5493">
              <w:rPr>
                <w:rFonts w:ascii="Calibri" w:eastAsia="Times New Roman" w:hAnsi="Calibri" w:cs="Calibri"/>
                <w:color w:val="000000"/>
                <w:sz w:val="20"/>
              </w:rPr>
              <w:t>has action steps identified and is currently working to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address inequities to accessing hou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45360B" w14:textId="3AB3A138" w:rsidR="00797928" w:rsidRPr="00552675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gency</w:t>
            </w:r>
            <w:r w:rsidR="000F5493">
              <w:rPr>
                <w:rFonts w:ascii="Calibri" w:eastAsia="Times New Roman" w:hAnsi="Calibri" w:cs="Calibri"/>
                <w:color w:val="000000"/>
                <w:sz w:val="20"/>
              </w:rPr>
              <w:t xml:space="preserve"> has plan to address inequities to accessing </w:t>
            </w:r>
            <w:proofErr w:type="gramStart"/>
            <w:r w:rsidR="000F5493">
              <w:rPr>
                <w:rFonts w:ascii="Calibri" w:eastAsia="Times New Roman" w:hAnsi="Calibri" w:cs="Calibri"/>
                <w:color w:val="000000"/>
                <w:sz w:val="20"/>
              </w:rPr>
              <w:t>housing</w:t>
            </w:r>
            <w:proofErr w:type="gramEnd"/>
            <w:r w:rsidR="000F5493">
              <w:rPr>
                <w:rFonts w:ascii="Calibri" w:eastAsia="Times New Roman" w:hAnsi="Calibri" w:cs="Calibri"/>
                <w:color w:val="000000"/>
                <w:sz w:val="20"/>
              </w:rPr>
              <w:t xml:space="preserve"> but actions steps have not yet been implemen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370C61" w14:textId="4C462A8E" w:rsidR="00797928" w:rsidRDefault="00797928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gency does not have plan or existing plan is not sufficient to address inequities in accessing housin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A8C" w14:textId="1DB433A9" w:rsidR="00797928" w:rsidRDefault="000F5493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975F" w14:textId="0743E49C" w:rsidR="00797928" w:rsidRDefault="000F5493" w:rsidP="007979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454545"/>
              </w:rPr>
            </w:pPr>
            <w:r>
              <w:rPr>
                <w:rFonts w:ascii="Calibri" w:eastAsia="Times New Roman" w:hAnsi="Calibri" w:cs="Calibri"/>
                <w:bCs/>
                <w:color w:val="454545"/>
              </w:rPr>
              <w:t xml:space="preserve">Supplemental </w:t>
            </w:r>
            <w:commentRangeStart w:id="22"/>
            <w:r>
              <w:rPr>
                <w:rFonts w:ascii="Calibri" w:eastAsia="Times New Roman" w:hAnsi="Calibri" w:cs="Calibri"/>
                <w:bCs/>
                <w:color w:val="454545"/>
              </w:rPr>
              <w:t>questions</w:t>
            </w:r>
            <w:commentRangeEnd w:id="22"/>
            <w:r>
              <w:rPr>
                <w:rStyle w:val="CommentReference"/>
              </w:rPr>
              <w:commentReference w:id="22"/>
            </w:r>
            <w:r>
              <w:rPr>
                <w:rFonts w:ascii="Calibri" w:eastAsia="Times New Roman" w:hAnsi="Calibri" w:cs="Calibri"/>
                <w:bCs/>
                <w:color w:val="454545"/>
              </w:rPr>
              <w:t xml:space="preserve"> </w:t>
            </w:r>
          </w:p>
        </w:tc>
      </w:tr>
      <w:tr w:rsidR="005B0D04" w:rsidRPr="005B0D04" w14:paraId="39484560" w14:textId="77777777" w:rsidTr="00B620DF">
        <w:trPr>
          <w:trHeight w:val="28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23D6B3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ERFORMANCE MEASURES</w:t>
            </w:r>
          </w:p>
        </w:tc>
      </w:tr>
      <w:tr w:rsidR="005B0D04" w:rsidRPr="007075FE" w14:paraId="2A572029" w14:textId="77777777" w:rsidTr="0055267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9A468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Criter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04391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Most 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7CF70E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Desir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1EA4B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Least Desirab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A19EAD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Possible Point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451347B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TES </w:t>
            </w:r>
            <w:r w:rsidR="005B0D04" w:rsidRPr="007075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B0D04" w:rsidRPr="007075FE" w14:paraId="11B9BA17" w14:textId="77777777" w:rsidTr="0055267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997B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Returns to Homelessness (12 mont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BD3020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 xml:space="preserve">Less than 5% of participants returned to homelessness within 12 months of exit to permanent housing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EC18C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5-9% of participants returned to homelessness within 12 months of exit to permanent hous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7EC236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10% or more of participants returned to homelessness within 12 months of exit to permanent housin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57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8/4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167D9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Target set by Performance &amp; Evaluation Committee and approved by Governing Board </w:t>
            </w:r>
          </w:p>
        </w:tc>
      </w:tr>
      <w:tr w:rsidR="005B0D04" w:rsidRPr="007075FE" w14:paraId="76F3B666" w14:textId="77777777" w:rsidTr="00552675">
        <w:trPr>
          <w:trHeight w:val="111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80F" w14:textId="77777777" w:rsidR="005B0D04" w:rsidRPr="0095775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Earned Income--Incre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B5D7AA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</w:rPr>
              <w:t xml:space="preserve">10% or more increase </w:t>
            </w: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for PSH,                        20% or more for TH, RR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1F61C8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5-9% for PSH,               15-19% for TH, RR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F72B5F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Less than 5% for PSH,  Less than 15% for TH/RR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CC7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b/>
                <w:bCs/>
                <w:strike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639CA" w14:textId="77777777" w:rsidR="005B0D04" w:rsidRPr="0095775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454545"/>
              </w:rPr>
            </w:pPr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 xml:space="preserve">Target set by Performance &amp; Evaluation Committee and approved by Governing Board. Income categories = 2 points per each category (2 X 4 = 8 points total for </w:t>
            </w:r>
            <w:commentRangeStart w:id="23"/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>income</w:t>
            </w:r>
            <w:commentRangeEnd w:id="23"/>
            <w:r w:rsidR="00797928">
              <w:rPr>
                <w:rStyle w:val="CommentReference"/>
              </w:rPr>
              <w:commentReference w:id="23"/>
            </w:r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 xml:space="preserve">) </w:t>
            </w:r>
          </w:p>
        </w:tc>
      </w:tr>
      <w:tr w:rsidR="005B0D04" w:rsidRPr="007075FE" w14:paraId="6C302D0E" w14:textId="77777777" w:rsidTr="00552675">
        <w:trPr>
          <w:trHeight w:val="8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3D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arned Income--Maintain/Incre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2A22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20% or more for PSH,     50% or more for TH, RR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133817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10-19% for PSH,               40-49% for TH, RR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5B8B3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Less than 10% for PSH,  Less than 40% for TH/RR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EE7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7A48B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Target set by Performance &amp; Evaluation Committee and approved by Governing Board</w:t>
            </w:r>
            <w:r>
              <w:rPr>
                <w:rFonts w:ascii="Calibri" w:eastAsia="Times New Roman" w:hAnsi="Calibri" w:cs="Calibri"/>
                <w:bCs/>
                <w:color w:val="454545"/>
              </w:rPr>
              <w:t>. Income categories = 2 points per each category (2 X 4 = 8 points total for income)</w:t>
            </w:r>
          </w:p>
        </w:tc>
      </w:tr>
      <w:tr w:rsidR="005B0D04" w:rsidRPr="007075FE" w14:paraId="5AC6D81C" w14:textId="77777777" w:rsidTr="00552675">
        <w:trPr>
          <w:trHeight w:val="8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3A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lastRenderedPageBreak/>
              <w:t>Non-Employment Income--Maintain/ Incre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BEA79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75% or more for PSH,            50%  or more for RRH, 10% or more for 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307D70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50-74% for PSH,                40-49% for RRH,               5-9% for 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48F7E5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Less than 50% for PSH,            Less than 40% for RRH,            Less than 5% for T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D9A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9E583" w14:textId="77777777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Target set by Performance &amp; Evaluation Committee and approved by Governing Board</w:t>
            </w:r>
            <w:r>
              <w:rPr>
                <w:rFonts w:ascii="Calibri" w:eastAsia="Times New Roman" w:hAnsi="Calibri" w:cs="Calibri"/>
                <w:bCs/>
                <w:color w:val="454545"/>
              </w:rPr>
              <w:t>. Income categories = 2 points per each category (2 X 4 = 8 points total for income)</w:t>
            </w:r>
          </w:p>
        </w:tc>
      </w:tr>
      <w:tr w:rsidR="005B0D04" w:rsidRPr="007075FE" w14:paraId="574E92E8" w14:textId="77777777" w:rsidTr="0055267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E63" w14:textId="77777777" w:rsidR="005B0D04" w:rsidRPr="0095775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Increase Overall Inco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920B3D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30% or m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C603BD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20-2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8A6F08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strike/>
                <w:color w:val="000000"/>
              </w:rPr>
              <w:t>Less than 2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C08" w14:textId="77777777" w:rsidR="005B0D04" w:rsidRPr="0095775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</w:rPr>
            </w:pPr>
            <w:r w:rsidRPr="00957754">
              <w:rPr>
                <w:rFonts w:ascii="Calibri" w:eastAsia="Times New Roman" w:hAnsi="Calibri" w:cs="Calibri"/>
                <w:b/>
                <w:bCs/>
                <w:strike/>
                <w:color w:val="000000"/>
              </w:rPr>
              <w:t>2/1/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5EDA" w14:textId="77777777" w:rsidR="005B0D04" w:rsidRPr="0095775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454545"/>
              </w:rPr>
            </w:pPr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 xml:space="preserve">Target set by Performance &amp; Evaluation Committee and approved by Governing Board. Income categories = 2 points per each category (2 X 4 = 8 points total for </w:t>
            </w:r>
            <w:commentRangeStart w:id="24"/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>income</w:t>
            </w:r>
            <w:commentRangeEnd w:id="24"/>
            <w:r w:rsidR="00957754" w:rsidRPr="00957754">
              <w:rPr>
                <w:rStyle w:val="CommentReference"/>
                <w:strike/>
              </w:rPr>
              <w:commentReference w:id="24"/>
            </w:r>
            <w:r w:rsidRPr="00957754">
              <w:rPr>
                <w:rFonts w:ascii="Calibri" w:eastAsia="Times New Roman" w:hAnsi="Calibri" w:cs="Calibri"/>
                <w:bCs/>
                <w:strike/>
                <w:color w:val="454545"/>
              </w:rPr>
              <w:t>)</w:t>
            </w:r>
          </w:p>
        </w:tc>
      </w:tr>
      <w:tr w:rsidR="005B0D04" w:rsidRPr="007075FE" w14:paraId="5C983225" w14:textId="77777777" w:rsidTr="00552675">
        <w:trPr>
          <w:trHeight w:val="11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6B395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Housing Stability (Retention)—stay more than 12 months (PSH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044B26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Over 9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C3B98F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85-9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B28B19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Under 85%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A5A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8/4/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8AAAA" w14:textId="3DBCF4BC" w:rsidR="005B0D04" w:rsidRPr="005B0D04" w:rsidRDefault="00B620DF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 xml:space="preserve">Target set by Performance &amp; Evaluation Committee and approved by Governing </w:t>
            </w:r>
            <w:commentRangeStart w:id="25"/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Board</w:t>
            </w:r>
            <w:commentRangeEnd w:id="25"/>
            <w:r w:rsidR="00957754">
              <w:rPr>
                <w:rStyle w:val="CommentReference"/>
              </w:rPr>
              <w:commentReference w:id="25"/>
            </w:r>
            <w:r w:rsidR="00957754">
              <w:rPr>
                <w:rFonts w:ascii="Calibri" w:eastAsia="Times New Roman" w:hAnsi="Calibri" w:cs="Calibri"/>
                <w:bCs/>
                <w:color w:val="454545"/>
              </w:rPr>
              <w:t xml:space="preserve"> </w:t>
            </w:r>
          </w:p>
        </w:tc>
      </w:tr>
      <w:tr w:rsidR="005B0D04" w:rsidRPr="007075FE" w14:paraId="64E885A8" w14:textId="77777777" w:rsidTr="00552675">
        <w:trPr>
          <w:trHeight w:val="14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88EFB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Exits to permanent hous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220F59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More than 90% of participants exited the program to permanent destinations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B38CD7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81-90% of participants exited the program to permanent destinations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2F0733" w14:textId="77777777" w:rsidR="005B0D04" w:rsidRPr="005B0D04" w:rsidRDefault="005B0D04" w:rsidP="005B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04">
              <w:rPr>
                <w:rFonts w:ascii="Calibri" w:eastAsia="Times New Roman" w:hAnsi="Calibri" w:cs="Calibri"/>
                <w:color w:val="000000"/>
              </w:rPr>
              <w:t>80% or less of participants exited the program to permanent destinations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302" w14:textId="77777777" w:rsidR="005B0D04" w:rsidRPr="005B0D04" w:rsidRDefault="005B0D04" w:rsidP="005B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D04">
              <w:rPr>
                <w:rFonts w:ascii="Calibri" w:eastAsia="Times New Roman" w:hAnsi="Calibri" w:cs="Calibri"/>
                <w:b/>
                <w:bCs/>
                <w:color w:val="000000"/>
              </w:rPr>
              <w:t>8/4/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86F0A" w14:textId="77777777" w:rsidR="005B0D04" w:rsidRPr="005B0D04" w:rsidRDefault="00B620DF" w:rsidP="00B6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54545"/>
              </w:rPr>
            </w:pPr>
            <w:r w:rsidRPr="00B620DF">
              <w:rPr>
                <w:rFonts w:ascii="Calibri" w:eastAsia="Times New Roman" w:hAnsi="Calibri" w:cs="Calibri"/>
                <w:bCs/>
                <w:color w:val="454545"/>
              </w:rPr>
              <w:t>Target set by Performance &amp; Evaluation Committee and approved by Governing Board</w:t>
            </w:r>
          </w:p>
        </w:tc>
      </w:tr>
    </w:tbl>
    <w:p w14:paraId="475C729F" w14:textId="77777777" w:rsidR="00DB43E2" w:rsidRPr="007075FE" w:rsidRDefault="00DB43E2">
      <w:pPr>
        <w:rPr>
          <w:rFonts w:ascii="Calibri" w:hAnsi="Calibri" w:cs="Calibri"/>
        </w:rPr>
      </w:pPr>
    </w:p>
    <w:sectPr w:rsidR="00DB43E2" w:rsidRPr="007075FE" w:rsidSect="005B0D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ara Lundquist" w:date="2021-06-25T09:58:00Z" w:initials="CL">
    <w:p w14:paraId="20E0060E" w14:textId="02841BC7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2021 Update: All renewal projects are expected to currently participate in CES. </w:t>
      </w:r>
    </w:p>
  </w:comment>
  <w:comment w:id="2" w:author="Cara Lundquist" w:date="2021-06-16T09:12:00Z" w:initials="CL">
    <w:p w14:paraId="2E2E6BC0" w14:textId="63078526" w:rsidR="00A04CED" w:rsidRDefault="00A04CED">
      <w:pPr>
        <w:pStyle w:val="CommentText"/>
      </w:pPr>
      <w:r>
        <w:rPr>
          <w:rStyle w:val="CommentReference"/>
        </w:rPr>
        <w:annotationRef/>
      </w:r>
      <w:r>
        <w:t xml:space="preserve">Update based on HUD guidelines </w:t>
      </w:r>
    </w:p>
  </w:comment>
  <w:comment w:id="3" w:author="Cara Lundquist" w:date="2021-06-25T10:11:00Z" w:initials="CL">
    <w:p w14:paraId="21A1E7DD" w14:textId="40DB14A9" w:rsidR="00797928" w:rsidRDefault="00797928">
      <w:pPr>
        <w:pStyle w:val="CommentText"/>
      </w:pPr>
      <w:r>
        <w:rPr>
          <w:rStyle w:val="CommentReference"/>
        </w:rPr>
        <w:annotationRef/>
      </w:r>
      <w:r>
        <w:t xml:space="preserve">Will update when NOFA is released </w:t>
      </w:r>
    </w:p>
  </w:comment>
  <w:comment w:id="4" w:author="Cara Lundquist" w:date="2021-06-16T09:31:00Z" w:initials="CL">
    <w:p w14:paraId="5C900F06" w14:textId="1991EE52" w:rsidR="00910A4A" w:rsidRDefault="00910A4A">
      <w:pPr>
        <w:pStyle w:val="CommentText"/>
      </w:pPr>
      <w:r>
        <w:rPr>
          <w:rStyle w:val="CommentReference"/>
        </w:rPr>
        <w:annotationRef/>
      </w:r>
      <w:r>
        <w:t xml:space="preserve">Applies only to PSH projects. </w:t>
      </w:r>
    </w:p>
  </w:comment>
  <w:comment w:id="5" w:author="Cara Lundquist" w:date="2021-06-25T09:58:00Z" w:initials="CL">
    <w:p w14:paraId="7BFB4591" w14:textId="78FADBAB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Recommended update in 2021: Apply only to PSH projects. </w:t>
      </w:r>
    </w:p>
  </w:comment>
  <w:comment w:id="6" w:author="Cara Lundquist" w:date="2021-06-16T09:35:00Z" w:initials="CL">
    <w:p w14:paraId="7B30AF8B" w14:textId="77777777" w:rsidR="00910A4A" w:rsidRDefault="00910A4A">
      <w:pPr>
        <w:pStyle w:val="CommentText"/>
      </w:pPr>
      <w:r>
        <w:rPr>
          <w:rStyle w:val="CommentReference"/>
        </w:rPr>
        <w:annotationRef/>
      </w:r>
      <w:r>
        <w:t>Update</w:t>
      </w:r>
      <w:r w:rsidR="004145C7">
        <w:t>d</w:t>
      </w:r>
      <w:r>
        <w:t xml:space="preserve"> scoring </w:t>
      </w:r>
      <w:r w:rsidR="004145C7">
        <w:t xml:space="preserve">from 8/4/0 to 2/1/0. </w:t>
      </w:r>
    </w:p>
    <w:p w14:paraId="0E708553" w14:textId="213CFEF8" w:rsidR="004145C7" w:rsidRDefault="004145C7">
      <w:pPr>
        <w:pStyle w:val="CommentText"/>
      </w:pPr>
      <w:r>
        <w:t>Rationale: Veterans are still a priority population. NE CoC declared end to Vets homelessness and sees consistently low numbers of vets coming through our homeless response system.</w:t>
      </w:r>
    </w:p>
  </w:comment>
  <w:comment w:id="7" w:author="Cara Lundquist" w:date="2021-06-25T10:00:00Z" w:initials="CL">
    <w:p w14:paraId="0CC0708A" w14:textId="757A8F3D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NE CoC will continue to use Housing First assessment. Additional narrative questions will be added once the NOFA is released for opportunities for additional points. </w:t>
      </w:r>
    </w:p>
  </w:comment>
  <w:comment w:id="8" w:author="Cara Lundquist" w:date="2021-06-16T09:43:00Z" w:initials="CL">
    <w:p w14:paraId="5136BCCE" w14:textId="68EF77AE" w:rsidR="003C0F89" w:rsidRDefault="003C0F89">
      <w:pPr>
        <w:pStyle w:val="CommentText"/>
      </w:pPr>
      <w:r>
        <w:rPr>
          <w:rStyle w:val="CommentReference"/>
        </w:rPr>
        <w:annotationRef/>
      </w:r>
      <w:r>
        <w:t>Update scoring for Housing First questionnaire. Identify criteria for narrative.</w:t>
      </w:r>
    </w:p>
  </w:comment>
  <w:comment w:id="9" w:author="Cara Lundquist" w:date="2021-06-16T09:54:00Z" w:initials="CL">
    <w:p w14:paraId="2ECA67E6" w14:textId="737FA79F" w:rsidR="00CF19BB" w:rsidRDefault="00CF19BB">
      <w:pPr>
        <w:pStyle w:val="CommentText"/>
      </w:pPr>
      <w:r>
        <w:rPr>
          <w:rStyle w:val="CommentReference"/>
        </w:rPr>
        <w:annotationRef/>
      </w:r>
      <w:r>
        <w:t xml:space="preserve">Reflect. Wait for NOFA priorities. </w:t>
      </w:r>
    </w:p>
  </w:comment>
  <w:comment w:id="10" w:author="Cara Lundquist" w:date="2021-06-16T09:58:00Z" w:initials="CL">
    <w:p w14:paraId="3F4C6B0F" w14:textId="7B009C83" w:rsidR="006A10A8" w:rsidRDefault="006A10A8">
      <w:pPr>
        <w:pStyle w:val="CommentText"/>
      </w:pPr>
      <w:r>
        <w:rPr>
          <w:rStyle w:val="CommentReference"/>
        </w:rPr>
        <w:annotationRef/>
      </w:r>
      <w:r>
        <w:t>Leave for now</w:t>
      </w:r>
    </w:p>
  </w:comment>
  <w:comment w:id="11" w:author="Cara Lundquist" w:date="2021-06-25T10:01:00Z" w:initials="CL">
    <w:p w14:paraId="79D60AEC" w14:textId="5B81E286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May update after NOFA is released. </w:t>
      </w:r>
    </w:p>
  </w:comment>
  <w:comment w:id="12" w:author="Cara Lundquist" w:date="2021-06-16T10:00:00Z" w:initials="CL">
    <w:p w14:paraId="61814F84" w14:textId="4F930E6F" w:rsidR="006A10A8" w:rsidRDefault="006A10A8">
      <w:pPr>
        <w:pStyle w:val="CommentText"/>
      </w:pPr>
      <w:r>
        <w:rPr>
          <w:rStyle w:val="CommentReference"/>
        </w:rPr>
        <w:annotationRef/>
      </w:r>
      <w:r>
        <w:t xml:space="preserve">ID if required in NOFA </w:t>
      </w:r>
    </w:p>
  </w:comment>
  <w:comment w:id="13" w:author="Cara Lundquist" w:date="2021-06-25T10:01:00Z" w:initials="CL">
    <w:p w14:paraId="20DC1AF4" w14:textId="4018DBF3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If included in NOFA, leave in scoring. If not included in HUD NOFA, may update. </w:t>
      </w:r>
    </w:p>
  </w:comment>
  <w:comment w:id="14" w:author="Cara Lundquist" w:date="2021-06-25T10:02:00Z" w:initials="CL">
    <w:p w14:paraId="69E7A742" w14:textId="1427DA67" w:rsidR="004145C7" w:rsidRDefault="004145C7">
      <w:pPr>
        <w:pStyle w:val="CommentText"/>
      </w:pPr>
      <w:r>
        <w:rPr>
          <w:rStyle w:val="CommentReference"/>
        </w:rPr>
        <w:annotationRef/>
      </w:r>
      <w:r>
        <w:t xml:space="preserve">No narrative questions will be added to this assessment in 2021. </w:t>
      </w:r>
    </w:p>
  </w:comment>
  <w:comment w:id="15" w:author="Cara Lundquist" w:date="2021-06-16T10:18:00Z" w:initials="CL">
    <w:p w14:paraId="7D4F4388" w14:textId="0EEC6D5A" w:rsidR="00717A3E" w:rsidRDefault="00717A3E">
      <w:pPr>
        <w:pStyle w:val="CommentText"/>
      </w:pPr>
      <w:r>
        <w:rPr>
          <w:rStyle w:val="CommentReference"/>
        </w:rPr>
        <w:annotationRef/>
      </w:r>
      <w:r>
        <w:t xml:space="preserve">Request bed utilization report to ID current averages </w:t>
      </w:r>
    </w:p>
  </w:comment>
  <w:comment w:id="16" w:author="Cara Lundquist" w:date="2021-06-16T10:20:00Z" w:initials="CL">
    <w:p w14:paraId="1F2BDB3B" w14:textId="1F8A8C9D" w:rsidR="00717A3E" w:rsidRDefault="00717A3E">
      <w:pPr>
        <w:pStyle w:val="CommentText"/>
      </w:pPr>
      <w:r>
        <w:rPr>
          <w:rStyle w:val="CommentReference"/>
        </w:rPr>
        <w:annotationRef/>
      </w:r>
      <w:r>
        <w:t xml:space="preserve">Impacts of COVID – RRH projects </w:t>
      </w:r>
    </w:p>
  </w:comment>
  <w:comment w:id="17" w:author="Cara Lundquist" w:date="2021-06-16T10:21:00Z" w:initials="CL">
    <w:p w14:paraId="21412B6B" w14:textId="510F1EA2" w:rsidR="00717A3E" w:rsidRDefault="00717A3E">
      <w:pPr>
        <w:pStyle w:val="CommentText"/>
      </w:pPr>
      <w:r>
        <w:rPr>
          <w:rStyle w:val="CommentReference"/>
        </w:rPr>
        <w:annotationRef/>
      </w:r>
      <w:r>
        <w:t xml:space="preserve">Reduce total points possible </w:t>
      </w:r>
    </w:p>
  </w:comment>
  <w:comment w:id="18" w:author="Cara Lundquist" w:date="2021-06-25T10:02:00Z" w:initials="CL">
    <w:p w14:paraId="35A846E2" w14:textId="21021DAA" w:rsidR="004145C7" w:rsidRDefault="004145C7">
      <w:pPr>
        <w:pStyle w:val="CommentText"/>
      </w:pPr>
      <w:r>
        <w:rPr>
          <w:rStyle w:val="CommentReference"/>
        </w:rPr>
        <w:annotationRef/>
      </w:r>
      <w:r>
        <w:t>Updated to 4/2/0 from 8/4/0</w:t>
      </w:r>
    </w:p>
  </w:comment>
  <w:comment w:id="19" w:author="Cara Lundquist" w:date="2021-06-16T10:24:00Z" w:initials="CL">
    <w:p w14:paraId="4BD745C7" w14:textId="77777777" w:rsidR="00717A3E" w:rsidRDefault="00717A3E">
      <w:pPr>
        <w:pStyle w:val="CommentText"/>
      </w:pPr>
      <w:r>
        <w:rPr>
          <w:rStyle w:val="CommentReference"/>
        </w:rPr>
        <w:annotationRef/>
      </w:r>
      <w:r>
        <w:t xml:space="preserve">Align w/ QDQ </w:t>
      </w:r>
    </w:p>
    <w:p w14:paraId="1C6FD916" w14:textId="47757982" w:rsidR="00717A3E" w:rsidRDefault="00717A3E">
      <w:pPr>
        <w:pStyle w:val="CommentText"/>
      </w:pPr>
      <w:r>
        <w:t xml:space="preserve">Incentivize improvements and participation </w:t>
      </w:r>
    </w:p>
  </w:comment>
  <w:comment w:id="20" w:author="Cara Lundquist" w:date="2021-06-16T10:28:00Z" w:initials="CL">
    <w:p w14:paraId="51E26B48" w14:textId="5F15A7A5" w:rsidR="00791355" w:rsidRDefault="00791355">
      <w:pPr>
        <w:pStyle w:val="CommentText"/>
      </w:pPr>
      <w:r>
        <w:rPr>
          <w:rStyle w:val="CommentReference"/>
        </w:rPr>
        <w:annotationRef/>
      </w:r>
      <w:r>
        <w:t xml:space="preserve">More research needed. Use OEO app as guidance. </w:t>
      </w:r>
    </w:p>
  </w:comment>
  <w:comment w:id="21" w:author="Cara Lundquist" w:date="2021-06-16T10:29:00Z" w:initials="CL">
    <w:p w14:paraId="5CCD607F" w14:textId="76D70362" w:rsidR="00791355" w:rsidRDefault="00791355">
      <w:pPr>
        <w:pStyle w:val="CommentText"/>
      </w:pPr>
      <w:r>
        <w:rPr>
          <w:rStyle w:val="CommentReference"/>
        </w:rPr>
        <w:annotationRef/>
      </w:r>
      <w:r>
        <w:t xml:space="preserve">What funding is included in this calculation? </w:t>
      </w:r>
    </w:p>
  </w:comment>
  <w:comment w:id="22" w:author="Cara Lundquist" w:date="2021-06-25T10:18:00Z" w:initials="CL">
    <w:p w14:paraId="7F556EF7" w14:textId="77777777" w:rsidR="000F5493" w:rsidRDefault="000F5493">
      <w:pPr>
        <w:pStyle w:val="CommentText"/>
      </w:pPr>
      <w:r>
        <w:rPr>
          <w:rStyle w:val="CommentReference"/>
        </w:rPr>
        <w:annotationRef/>
      </w:r>
      <w:r>
        <w:t>*NEW* Based on feedback from P&amp;E Committee</w:t>
      </w:r>
    </w:p>
    <w:p w14:paraId="183CC7C6" w14:textId="6F42C21C" w:rsidR="000F5493" w:rsidRDefault="000F5493">
      <w:pPr>
        <w:pStyle w:val="CommentText"/>
      </w:pPr>
      <w:r>
        <w:t xml:space="preserve">Total points possible is low because question is new </w:t>
      </w:r>
    </w:p>
  </w:comment>
  <w:comment w:id="23" w:author="Cara Lundquist" w:date="2021-06-25T10:08:00Z" w:initials="CL">
    <w:p w14:paraId="31BE7FA2" w14:textId="47E46FCD" w:rsidR="00797928" w:rsidRDefault="00797928">
      <w:pPr>
        <w:pStyle w:val="CommentText"/>
      </w:pPr>
      <w:r>
        <w:rPr>
          <w:rStyle w:val="CommentReference"/>
        </w:rPr>
        <w:annotationRef/>
      </w:r>
      <w:r>
        <w:t xml:space="preserve">Recommendation to remove in 2021 </w:t>
      </w:r>
    </w:p>
  </w:comment>
  <w:comment w:id="24" w:author="Cara Lundquist" w:date="2021-06-16T10:41:00Z" w:initials="CL">
    <w:p w14:paraId="6FC5D772" w14:textId="77777777" w:rsidR="00957754" w:rsidRDefault="00957754">
      <w:pPr>
        <w:pStyle w:val="CommentText"/>
      </w:pPr>
      <w:r>
        <w:rPr>
          <w:rStyle w:val="CommentReference"/>
        </w:rPr>
        <w:annotationRef/>
      </w:r>
      <w:r>
        <w:t xml:space="preserve">Impacts of COVID stimulus/unemployment/temp wage increases. </w:t>
      </w:r>
    </w:p>
    <w:p w14:paraId="0D40BE13" w14:textId="77777777" w:rsidR="00957754" w:rsidRDefault="00957754">
      <w:pPr>
        <w:pStyle w:val="CommentText"/>
      </w:pPr>
      <w:r>
        <w:t xml:space="preserve">Take out increase earned income and increase total income </w:t>
      </w:r>
    </w:p>
    <w:p w14:paraId="2E2BB750" w14:textId="23870111" w:rsidR="00957754" w:rsidRDefault="00957754">
      <w:pPr>
        <w:pStyle w:val="CommentText"/>
      </w:pPr>
    </w:p>
  </w:comment>
  <w:comment w:id="25" w:author="Cara Lundquist" w:date="2021-06-16T10:46:00Z" w:initials="CL">
    <w:p w14:paraId="1505A6C4" w14:textId="1E208C22" w:rsidR="00957754" w:rsidRDefault="00957754">
      <w:pPr>
        <w:pStyle w:val="CommentText"/>
      </w:pPr>
      <w:r>
        <w:rPr>
          <w:rStyle w:val="CommentReference"/>
        </w:rPr>
        <w:annotationRef/>
      </w:r>
      <w:r w:rsidR="00B2153A">
        <w:t xml:space="preserve">Align with SPM measu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0060E" w15:done="0"/>
  <w15:commentEx w15:paraId="2E2E6BC0" w15:done="0"/>
  <w15:commentEx w15:paraId="21A1E7DD" w15:paraIdParent="2E2E6BC0" w15:done="0"/>
  <w15:commentEx w15:paraId="5C900F06" w15:done="0"/>
  <w15:commentEx w15:paraId="7BFB4591" w15:paraIdParent="5C900F06" w15:done="0"/>
  <w15:commentEx w15:paraId="0E708553" w15:done="0"/>
  <w15:commentEx w15:paraId="0CC0708A" w15:done="0"/>
  <w15:commentEx w15:paraId="5136BCCE" w15:done="0"/>
  <w15:commentEx w15:paraId="2ECA67E6" w15:paraIdParent="5136BCCE" w15:done="0"/>
  <w15:commentEx w15:paraId="3F4C6B0F" w15:done="0"/>
  <w15:commentEx w15:paraId="79D60AEC" w15:paraIdParent="3F4C6B0F" w15:done="0"/>
  <w15:commentEx w15:paraId="61814F84" w15:done="0"/>
  <w15:commentEx w15:paraId="20DC1AF4" w15:paraIdParent="61814F84" w15:done="0"/>
  <w15:commentEx w15:paraId="69E7A742" w15:done="0"/>
  <w15:commentEx w15:paraId="7D4F4388" w15:done="0"/>
  <w15:commentEx w15:paraId="1F2BDB3B" w15:done="0"/>
  <w15:commentEx w15:paraId="21412B6B" w15:paraIdParent="1F2BDB3B" w15:done="0"/>
  <w15:commentEx w15:paraId="35A846E2" w15:paraIdParent="1F2BDB3B" w15:done="0"/>
  <w15:commentEx w15:paraId="1C6FD916" w15:done="0"/>
  <w15:commentEx w15:paraId="51E26B48" w15:done="0"/>
  <w15:commentEx w15:paraId="5CCD607F" w15:paraIdParent="51E26B48" w15:done="0"/>
  <w15:commentEx w15:paraId="183CC7C6" w15:done="0"/>
  <w15:commentEx w15:paraId="31BE7FA2" w15:done="0"/>
  <w15:commentEx w15:paraId="2E2BB750" w15:done="0"/>
  <w15:commentEx w15:paraId="1505A6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0272B" w16cex:dateUtc="2021-06-25T14:58:00Z"/>
  <w16cex:commentExtensible w16cex:durableId="24743EE0" w16cex:dateUtc="2021-06-16T14:12:00Z"/>
  <w16cex:commentExtensible w16cex:durableId="24802A4A" w16cex:dateUtc="2021-06-25T15:11:00Z"/>
  <w16cex:commentExtensible w16cex:durableId="2474435A" w16cex:dateUtc="2021-06-16T14:31:00Z"/>
  <w16cex:commentExtensible w16cex:durableId="2480275B" w16cex:dateUtc="2021-06-25T14:58:00Z"/>
  <w16cex:commentExtensible w16cex:durableId="2474446A" w16cex:dateUtc="2021-06-16T14:35:00Z"/>
  <w16cex:commentExtensible w16cex:durableId="248027AE" w16cex:dateUtc="2021-06-25T15:00:00Z"/>
  <w16cex:commentExtensible w16cex:durableId="24744656" w16cex:dateUtc="2021-06-16T14:43:00Z"/>
  <w16cex:commentExtensible w16cex:durableId="247448C1" w16cex:dateUtc="2021-06-16T14:54:00Z"/>
  <w16cex:commentExtensible w16cex:durableId="247449C1" w16cex:dateUtc="2021-06-16T14:58:00Z"/>
  <w16cex:commentExtensible w16cex:durableId="248027FA" w16cex:dateUtc="2021-06-25T15:01:00Z"/>
  <w16cex:commentExtensible w16cex:durableId="24744A2E" w16cex:dateUtc="2021-06-16T15:00:00Z"/>
  <w16cex:commentExtensible w16cex:durableId="24802804" w16cex:dateUtc="2021-06-25T15:01:00Z"/>
  <w16cex:commentExtensible w16cex:durableId="24802837" w16cex:dateUtc="2021-06-25T15:02:00Z"/>
  <w16cex:commentExtensible w16cex:durableId="24744E63" w16cex:dateUtc="2021-06-16T15:18:00Z"/>
  <w16cex:commentExtensible w16cex:durableId="24744EDC" w16cex:dateUtc="2021-06-16T15:20:00Z"/>
  <w16cex:commentExtensible w16cex:durableId="24744F34" w16cex:dateUtc="2021-06-16T15:21:00Z"/>
  <w16cex:commentExtensible w16cex:durableId="2480284F" w16cex:dateUtc="2021-06-25T15:02:00Z"/>
  <w16cex:commentExtensible w16cex:durableId="24744FF9" w16cex:dateUtc="2021-06-16T15:24:00Z"/>
  <w16cex:commentExtensible w16cex:durableId="247450DF" w16cex:dateUtc="2021-06-16T15:28:00Z"/>
  <w16cex:commentExtensible w16cex:durableId="24745125" w16cex:dateUtc="2021-06-16T15:29:00Z"/>
  <w16cex:commentExtensible w16cex:durableId="24802BF8" w16cex:dateUtc="2021-06-25T15:18:00Z"/>
  <w16cex:commentExtensible w16cex:durableId="24802993" w16cex:dateUtc="2021-06-25T15:08:00Z"/>
  <w16cex:commentExtensible w16cex:durableId="247453C2" w16cex:dateUtc="2021-06-16T15:41:00Z"/>
  <w16cex:commentExtensible w16cex:durableId="247454EE" w16cex:dateUtc="2021-06-16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0060E" w16cid:durableId="2480272B"/>
  <w16cid:commentId w16cid:paraId="2E2E6BC0" w16cid:durableId="24743EE0"/>
  <w16cid:commentId w16cid:paraId="21A1E7DD" w16cid:durableId="24802A4A"/>
  <w16cid:commentId w16cid:paraId="5C900F06" w16cid:durableId="2474435A"/>
  <w16cid:commentId w16cid:paraId="7BFB4591" w16cid:durableId="2480275B"/>
  <w16cid:commentId w16cid:paraId="0E708553" w16cid:durableId="2474446A"/>
  <w16cid:commentId w16cid:paraId="0CC0708A" w16cid:durableId="248027AE"/>
  <w16cid:commentId w16cid:paraId="5136BCCE" w16cid:durableId="24744656"/>
  <w16cid:commentId w16cid:paraId="2ECA67E6" w16cid:durableId="247448C1"/>
  <w16cid:commentId w16cid:paraId="3F4C6B0F" w16cid:durableId="247449C1"/>
  <w16cid:commentId w16cid:paraId="79D60AEC" w16cid:durableId="248027FA"/>
  <w16cid:commentId w16cid:paraId="61814F84" w16cid:durableId="24744A2E"/>
  <w16cid:commentId w16cid:paraId="20DC1AF4" w16cid:durableId="24802804"/>
  <w16cid:commentId w16cid:paraId="69E7A742" w16cid:durableId="24802837"/>
  <w16cid:commentId w16cid:paraId="7D4F4388" w16cid:durableId="24744E63"/>
  <w16cid:commentId w16cid:paraId="1F2BDB3B" w16cid:durableId="24744EDC"/>
  <w16cid:commentId w16cid:paraId="21412B6B" w16cid:durableId="24744F34"/>
  <w16cid:commentId w16cid:paraId="35A846E2" w16cid:durableId="2480284F"/>
  <w16cid:commentId w16cid:paraId="1C6FD916" w16cid:durableId="24744FF9"/>
  <w16cid:commentId w16cid:paraId="51E26B48" w16cid:durableId="247450DF"/>
  <w16cid:commentId w16cid:paraId="5CCD607F" w16cid:durableId="24745125"/>
  <w16cid:commentId w16cid:paraId="183CC7C6" w16cid:durableId="24802BF8"/>
  <w16cid:commentId w16cid:paraId="31BE7FA2" w16cid:durableId="24802993"/>
  <w16cid:commentId w16cid:paraId="2E2BB750" w16cid:durableId="247453C2"/>
  <w16cid:commentId w16cid:paraId="1505A6C4" w16cid:durableId="24745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4B5B5" w14:textId="77777777" w:rsidR="000F4EC1" w:rsidRDefault="000F4EC1" w:rsidP="00B66D34">
      <w:pPr>
        <w:spacing w:after="0" w:line="240" w:lineRule="auto"/>
      </w:pPr>
      <w:r>
        <w:separator/>
      </w:r>
    </w:p>
  </w:endnote>
  <w:endnote w:type="continuationSeparator" w:id="0">
    <w:p w14:paraId="6E99E68C" w14:textId="77777777" w:rsidR="000F4EC1" w:rsidRDefault="000F4EC1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EBE54" w14:textId="77777777" w:rsidR="006259F4" w:rsidRDefault="00625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4C87" w14:textId="77777777" w:rsidR="006259F4" w:rsidRDefault="0062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258C" w14:textId="77777777" w:rsidR="006259F4" w:rsidRDefault="0062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6D58" w14:textId="77777777" w:rsidR="000F4EC1" w:rsidRDefault="000F4EC1" w:rsidP="00B66D34">
      <w:pPr>
        <w:spacing w:after="0" w:line="240" w:lineRule="auto"/>
      </w:pPr>
      <w:r>
        <w:separator/>
      </w:r>
    </w:p>
  </w:footnote>
  <w:footnote w:type="continuationSeparator" w:id="0">
    <w:p w14:paraId="3C16960C" w14:textId="77777777" w:rsidR="000F4EC1" w:rsidRDefault="000F4EC1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7C96" w14:textId="77777777" w:rsidR="006259F4" w:rsidRDefault="0062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CA49" w14:textId="20553A7F" w:rsidR="00B66D34" w:rsidRDefault="006259F4">
    <w:pPr>
      <w:pStyle w:val="Header"/>
    </w:pPr>
    <w:sdt>
      <w:sdtPr>
        <w:id w:val="-645204851"/>
        <w:docPartObj>
          <w:docPartGallery w:val="Watermarks"/>
          <w:docPartUnique/>
        </w:docPartObj>
      </w:sdtPr>
      <w:sdtContent>
        <w:r>
          <w:rPr>
            <w:noProof/>
          </w:rPr>
          <w:pict w14:anchorId="3D35F9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D34">
      <w:t xml:space="preserve">NE MN CoC 504 – </w:t>
    </w:r>
    <w:r w:rsidR="002827B0">
      <w:t>DRAFT</w:t>
    </w:r>
    <w:r w:rsidR="00B66D34">
      <w:t xml:space="preserve"> Scoring &amp; Ranking Criteria </w:t>
    </w:r>
    <w:r w:rsidR="00B66D34">
      <w:tab/>
      <w:t xml:space="preserve"> </w:t>
    </w:r>
    <w:r w:rsidR="00B66D34">
      <w:tab/>
    </w:r>
    <w:r w:rsidR="00B66D34">
      <w:tab/>
    </w:r>
    <w:r w:rsidR="00B66D34">
      <w:tab/>
      <w:t>FY 20</w:t>
    </w:r>
    <w:r w:rsidR="002827B0">
      <w:t>21</w:t>
    </w:r>
    <w:r w:rsidR="00B66D34">
      <w:t xml:space="preserve"> NOF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AD1D" w14:textId="77777777" w:rsidR="006259F4" w:rsidRDefault="006259F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a Lundquist">
    <w15:presenceInfo w15:providerId="Windows Live" w15:userId="f5bf8468c3b8fa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F4EC1"/>
    <w:rsid w:val="000F5493"/>
    <w:rsid w:val="001354B8"/>
    <w:rsid w:val="0024013E"/>
    <w:rsid w:val="002827B0"/>
    <w:rsid w:val="003C0F89"/>
    <w:rsid w:val="004145C7"/>
    <w:rsid w:val="00542440"/>
    <w:rsid w:val="00552675"/>
    <w:rsid w:val="005B0D04"/>
    <w:rsid w:val="005D0448"/>
    <w:rsid w:val="006259F4"/>
    <w:rsid w:val="00632D2F"/>
    <w:rsid w:val="006A10A8"/>
    <w:rsid w:val="007075FE"/>
    <w:rsid w:val="00717A3E"/>
    <w:rsid w:val="00791355"/>
    <w:rsid w:val="00797928"/>
    <w:rsid w:val="0085562D"/>
    <w:rsid w:val="00910A4A"/>
    <w:rsid w:val="009514D9"/>
    <w:rsid w:val="00957754"/>
    <w:rsid w:val="00A04CED"/>
    <w:rsid w:val="00A3336E"/>
    <w:rsid w:val="00B2153A"/>
    <w:rsid w:val="00B620DF"/>
    <w:rsid w:val="00B66D34"/>
    <w:rsid w:val="00C56140"/>
    <w:rsid w:val="00CF19BB"/>
    <w:rsid w:val="00D2212C"/>
    <w:rsid w:val="00D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ara Lundquist</cp:lastModifiedBy>
  <cp:revision>4</cp:revision>
  <dcterms:created xsi:type="dcterms:W3CDTF">2021-06-16T16:03:00Z</dcterms:created>
  <dcterms:modified xsi:type="dcterms:W3CDTF">2021-06-28T15:33:00Z</dcterms:modified>
</cp:coreProperties>
</file>